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BAC" w:rsidRDefault="00344D09" w:rsidP="00980BAC">
      <w:pPr>
        <w:spacing w:line="276" w:lineRule="auto"/>
        <w:jc w:val="center"/>
        <w:rPr>
          <w:rFonts w:ascii="Cambria" w:hAnsi="Cambria" w:cs="Cambria"/>
          <w:b/>
          <w:bCs/>
          <w:sz w:val="44"/>
          <w:szCs w:val="44"/>
        </w:rPr>
      </w:pPr>
      <w:r w:rsidRPr="00344D09">
        <w:rPr>
          <w:rFonts w:ascii="Cambria" w:hAnsi="Cambria" w:cs="Cambria"/>
          <w:b/>
          <w:bCs/>
          <w:sz w:val="44"/>
          <w:szCs w:val="44"/>
        </w:rPr>
        <w:t>-</w:t>
      </w:r>
      <w:r w:rsidR="00980BAC">
        <w:rPr>
          <w:rFonts w:ascii="Cambria" w:hAnsi="Cambria" w:cs="Cambria"/>
          <w:b/>
          <w:bCs/>
          <w:sz w:val="44"/>
          <w:szCs w:val="44"/>
        </w:rPr>
        <w:t>Спринт 27.09-03.10</w:t>
      </w:r>
    </w:p>
    <w:p w:rsidR="008662E1" w:rsidRPr="00980BAC" w:rsidRDefault="00980BAC" w:rsidP="00980BAC">
      <w:pPr>
        <w:spacing w:line="276" w:lineRule="auto"/>
        <w:jc w:val="center"/>
        <w:rPr>
          <w:rFonts w:ascii="Adelle Sans Devanagari Extrabol" w:hAnsi="Adelle Sans Devanagari Extrabol" w:cs="Adelle Sans Devanagari Extrabol"/>
          <w:sz w:val="44"/>
          <w:szCs w:val="44"/>
        </w:rPr>
      </w:pPr>
      <w:r w:rsidRPr="00980BAC">
        <w:rPr>
          <w:rFonts w:ascii="Cambria" w:hAnsi="Cambria" w:cs="Cambria"/>
          <w:sz w:val="44"/>
          <w:szCs w:val="44"/>
        </w:rPr>
        <w:t>Газизов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мина</w:t>
      </w:r>
      <w:r w:rsidRPr="00980BAC">
        <w:rPr>
          <w:rFonts w:ascii="Adelle Sans Devanagari Extrabol" w:hAnsi="Adelle Sans Devanagari Extrabol" w:cs="Adelle Sans Devanagari Extrabol" w:hint="cs"/>
          <w:sz w:val="44"/>
          <w:szCs w:val="44"/>
        </w:rPr>
        <w:t xml:space="preserve"> </w:t>
      </w:r>
      <w:r w:rsidRPr="00980BAC">
        <w:rPr>
          <w:rFonts w:ascii="Cambria" w:hAnsi="Cambria" w:cs="Cambria"/>
          <w:sz w:val="44"/>
          <w:szCs w:val="44"/>
        </w:rPr>
        <w:t>Альбертовна</w:t>
      </w:r>
    </w:p>
    <w:p w:rsidR="00980BAC" w:rsidRDefault="00980BAC" w:rsidP="009C3FBB">
      <w:pPr>
        <w:jc w:val="center"/>
      </w:pPr>
      <w:r w:rsidRPr="00980BAC">
        <w:t>Группа 11-311</w:t>
      </w:r>
    </w:p>
    <w:p w:rsidR="009C3FBB" w:rsidRPr="009C3FBB" w:rsidRDefault="009C3FBB" w:rsidP="009C3FBB"/>
    <w:p w:rsidR="009C3FBB" w:rsidRPr="009C3FBB" w:rsidRDefault="00344D09" w:rsidP="009C3FB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1143635</wp:posOffset>
            </wp:positionV>
            <wp:extent cx="4329430" cy="2468880"/>
            <wp:effectExtent l="38100" t="38100" r="39370" b="33020"/>
            <wp:wrapSquare wrapText="bothSides"/>
            <wp:docPr id="7524989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998" name="Рисунок 7524989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24688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/>
    <w:p w:rsidR="009C3FBB" w:rsidRPr="009C3FBB" w:rsidRDefault="009C3FBB" w:rsidP="009C3FBB">
      <w:r>
        <w:t xml:space="preserve">*Скриншот с </w:t>
      </w:r>
      <w:proofErr w:type="spellStart"/>
      <w:r>
        <w:t>яндекс</w:t>
      </w:r>
      <w:proofErr w:type="spellEnd"/>
      <w:r>
        <w:t xml:space="preserve"> </w:t>
      </w:r>
      <w:proofErr w:type="spellStart"/>
      <w:r>
        <w:t>трекера</w:t>
      </w:r>
      <w:proofErr w:type="spellEnd"/>
    </w:p>
    <w:p w:rsidR="009C3FBB" w:rsidRDefault="009C3FBB" w:rsidP="009C3FBB"/>
    <w:p w:rsidR="009C3FBB" w:rsidRDefault="009C3FBB" w:rsidP="009C3FBB">
      <w:pPr>
        <w:rPr>
          <w:sz w:val="15"/>
          <w:szCs w:val="15"/>
        </w:rPr>
      </w:pPr>
    </w:p>
    <w:p w:rsidR="00344D09" w:rsidRDefault="00344D09" w:rsidP="009C3FBB">
      <w:pPr>
        <w:rPr>
          <w:b/>
          <w:bCs/>
          <w:sz w:val="28"/>
          <w:szCs w:val="28"/>
        </w:rPr>
      </w:pPr>
    </w:p>
    <w:p w:rsidR="00344D09" w:rsidRDefault="00344D09" w:rsidP="009C3FBB">
      <w:pPr>
        <w:rPr>
          <w:b/>
          <w:bCs/>
          <w:sz w:val="28"/>
          <w:szCs w:val="28"/>
        </w:rPr>
      </w:pPr>
    </w:p>
    <w:p w:rsidR="009C3FBB" w:rsidRDefault="009C3FBB" w:rsidP="009C3FBB">
      <w:pPr>
        <w:rPr>
          <w:b/>
          <w:bCs/>
          <w:sz w:val="28"/>
          <w:szCs w:val="28"/>
        </w:rPr>
      </w:pPr>
      <w:r w:rsidRPr="009C3FB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01</w:t>
      </w:r>
      <w:r w:rsidRPr="009C3FBB">
        <w:rPr>
          <w:b/>
          <w:bCs/>
          <w:sz w:val="28"/>
          <w:szCs w:val="28"/>
        </w:rPr>
        <w:t xml:space="preserve"> УПРАЖНЕНИЕ</w:t>
      </w:r>
    </w:p>
    <w:p w:rsidR="009C3FBB" w:rsidRDefault="009C3FBB" w:rsidP="009C3FBB">
      <w:pPr>
        <w:rPr>
          <w:b/>
          <w:bCs/>
          <w:sz w:val="28"/>
          <w:szCs w:val="28"/>
        </w:rPr>
      </w:pPr>
    </w:p>
    <w:p w:rsidR="008E0402" w:rsidRDefault="00344D09" w:rsidP="009C3FBB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75964</wp:posOffset>
            </wp:positionH>
            <wp:positionV relativeFrom="margin">
              <wp:posOffset>5826258</wp:posOffset>
            </wp:positionV>
            <wp:extent cx="1847584" cy="1774800"/>
            <wp:effectExtent l="38100" t="38100" r="32385" b="41910"/>
            <wp:wrapSquare wrapText="bothSides"/>
            <wp:docPr id="20119960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6000" name="Рисунок 20119960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84" cy="1774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C3FBB">
        <w:rPr>
          <w:sz w:val="28"/>
          <w:szCs w:val="28"/>
        </w:rPr>
        <w:t xml:space="preserve">В этом упражнение я научилась создавать </w:t>
      </w:r>
      <w:r w:rsidR="009C3FBB">
        <w:rPr>
          <w:sz w:val="28"/>
          <w:szCs w:val="28"/>
          <w:lang w:val="en-US"/>
        </w:rPr>
        <w:t>Django</w:t>
      </w:r>
      <w:r w:rsidR="009C3FBB">
        <w:rPr>
          <w:sz w:val="28"/>
          <w:szCs w:val="28"/>
        </w:rPr>
        <w:t>, проверила как оно работает и создала приложение '</w:t>
      </w:r>
      <w:r w:rsidR="009C3FBB">
        <w:rPr>
          <w:sz w:val="28"/>
          <w:szCs w:val="28"/>
          <w:lang w:val="en-US"/>
        </w:rPr>
        <w:t>reviews</w:t>
      </w:r>
      <w:r w:rsidR="009C3FBB" w:rsidRPr="009C3FBB">
        <w:rPr>
          <w:sz w:val="28"/>
          <w:szCs w:val="28"/>
        </w:rPr>
        <w:t>’</w:t>
      </w:r>
    </w:p>
    <w:p w:rsidR="00344D09" w:rsidRDefault="00344D09" w:rsidP="00344D09">
      <w:pPr>
        <w:rPr>
          <w:sz w:val="28"/>
          <w:szCs w:val="28"/>
        </w:rPr>
      </w:pPr>
      <w:r w:rsidRPr="00980BAC">
        <w:rPr>
          <w:rFonts w:ascii="Adelle Sans Devanagari Extrabol" w:hAnsi="Adelle Sans Devanagari Extrabol" w:cs="Adelle Sans Devanagari Extrabol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424</wp:posOffset>
            </wp:positionH>
            <wp:positionV relativeFrom="margin">
              <wp:posOffset>5974774</wp:posOffset>
            </wp:positionV>
            <wp:extent cx="2704465" cy="1337945"/>
            <wp:effectExtent l="38100" t="38100" r="38735" b="33655"/>
            <wp:wrapSquare wrapText="bothSides"/>
            <wp:docPr id="20086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2114" name="Рисунок 20086021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3379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344D09" w:rsidRDefault="00344D09" w:rsidP="00344D09">
      <w:pPr>
        <w:rPr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344D09" w:rsidRDefault="00344D09" w:rsidP="00344D09">
      <w:pPr>
        <w:rPr>
          <w:b/>
          <w:bCs/>
          <w:sz w:val="28"/>
          <w:szCs w:val="28"/>
        </w:rPr>
      </w:pPr>
    </w:p>
    <w:p w:rsidR="009C3FBB" w:rsidRDefault="003365BA" w:rsidP="00344D09">
      <w:pPr>
        <w:rPr>
          <w:b/>
          <w:bCs/>
          <w:sz w:val="28"/>
          <w:szCs w:val="28"/>
        </w:rPr>
      </w:pPr>
      <w:r w:rsidRPr="009608FF">
        <w:rPr>
          <w:b/>
          <w:bCs/>
          <w:sz w:val="28"/>
          <w:szCs w:val="28"/>
        </w:rPr>
        <w:t xml:space="preserve">1.02 </w:t>
      </w:r>
      <w:r w:rsidRPr="003365BA">
        <w:rPr>
          <w:b/>
          <w:bCs/>
          <w:sz w:val="28"/>
          <w:szCs w:val="28"/>
        </w:rPr>
        <w:t>упражнение</w:t>
      </w:r>
    </w:p>
    <w:p w:rsidR="00344D09" w:rsidRDefault="00344D09" w:rsidP="00344D0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29735</wp:posOffset>
            </wp:positionH>
            <wp:positionV relativeFrom="margin">
              <wp:posOffset>8603615</wp:posOffset>
            </wp:positionV>
            <wp:extent cx="1796415" cy="1122680"/>
            <wp:effectExtent l="38100" t="38100" r="32385" b="33020"/>
            <wp:wrapSquare wrapText="bothSides"/>
            <wp:docPr id="1706801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01366" name="Рисунок 17068013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1226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8603615</wp:posOffset>
            </wp:positionV>
            <wp:extent cx="1705610" cy="1065530"/>
            <wp:effectExtent l="38100" t="38100" r="34290" b="39370"/>
            <wp:wrapSquare wrapText="bothSides"/>
            <wp:docPr id="17934883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8325" name="Рисунок 17934883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65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008</wp:posOffset>
            </wp:positionH>
            <wp:positionV relativeFrom="margin">
              <wp:posOffset>8605505</wp:posOffset>
            </wp:positionV>
            <wp:extent cx="2109470" cy="1064260"/>
            <wp:effectExtent l="38100" t="38100" r="36830" b="40640"/>
            <wp:wrapSquare wrapText="bothSides"/>
            <wp:docPr id="2445129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2912" name="Рисунок 2445129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0642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 как у меня уже было все добавлено, мне оставалось только добавить конфигурацию</w:t>
      </w:r>
    </w:p>
    <w:p w:rsidR="009608FF" w:rsidRDefault="009608FF">
      <w:r>
        <w:br w:type="page"/>
      </w:r>
    </w:p>
    <w:p w:rsidR="003D7470" w:rsidRDefault="00344D09" w:rsidP="003365BA">
      <w:r>
        <w:rPr>
          <w:b/>
          <w:bCs/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4604075</wp:posOffset>
            </wp:positionH>
            <wp:positionV relativeFrom="margin">
              <wp:posOffset>-418863</wp:posOffset>
            </wp:positionV>
            <wp:extent cx="1006475" cy="1386205"/>
            <wp:effectExtent l="38100" t="38100" r="34925" b="36195"/>
            <wp:wrapSquare wrapText="bothSides"/>
            <wp:docPr id="75582179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1790" name="Рисунок 75582179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0"/>
                    <a:stretch/>
                  </pic:blipFill>
                  <pic:spPr bwMode="auto">
                    <a:xfrm>
                      <a:off x="0" y="0"/>
                      <a:ext cx="1006475" cy="138620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690873</wp:posOffset>
            </wp:positionH>
            <wp:positionV relativeFrom="margin">
              <wp:posOffset>-419070</wp:posOffset>
            </wp:positionV>
            <wp:extent cx="2513330" cy="1367790"/>
            <wp:effectExtent l="38100" t="38100" r="39370" b="41910"/>
            <wp:wrapSquare wrapText="bothSides"/>
            <wp:docPr id="66221692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16923" name="Рисунок 6622169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677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20020</wp:posOffset>
                </wp:positionH>
                <wp:positionV relativeFrom="paragraph">
                  <wp:posOffset>-421832</wp:posOffset>
                </wp:positionV>
                <wp:extent cx="1892595" cy="1141228"/>
                <wp:effectExtent l="0" t="0" r="12700" b="14605"/>
                <wp:wrapNone/>
                <wp:docPr id="481768838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1141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D7470">
                              <w:rPr>
                                <w:b/>
                                <w:bCs/>
                              </w:rPr>
                              <w:t>Упражнение 1.07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r>
                              <w:t>Здесь я смотрю как работает интерполяц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-40.95pt;margin-top:-33.2pt;width:149pt;height:8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" fillcolor="white [3201]" strokeweight=".5pt">
                <v:textbox>
                  <w:txbxContent>
                    <w:p w:rsidR="003D7470" w:rsidRDefault="003D7470">
                      <w:pPr>
                        <w:rPr>
                          <w:b/>
                          <w:bCs/>
                        </w:rPr>
                      </w:pPr>
                      <w:r w:rsidRPr="003D7470">
                        <w:rPr>
                          <w:b/>
                          <w:bCs/>
                        </w:rPr>
                        <w:t>Упражнение 1.07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r>
                        <w:t>Здесь я смотрю как работает интерполяц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</w:p>
    <w:p w:rsidR="003D7470" w:rsidRPr="003D7470" w:rsidRDefault="004E03C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14180</wp:posOffset>
                </wp:positionH>
                <wp:positionV relativeFrom="paragraph">
                  <wp:posOffset>6841446</wp:posOffset>
                </wp:positionV>
                <wp:extent cx="2197395" cy="1254642"/>
                <wp:effectExtent l="0" t="0" r="12700" b="15875"/>
                <wp:wrapNone/>
                <wp:docPr id="12650000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39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3CC" w:rsidRDefault="004E03C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03CC">
                              <w:rPr>
                                <w:b/>
                                <w:bCs/>
                              </w:rPr>
                              <w:t>Вывод</w:t>
                            </w:r>
                          </w:p>
                          <w:p w:rsidR="004E03CC" w:rsidRPr="004E03CC" w:rsidRDefault="004E03CC">
                            <w:r>
                              <w:t xml:space="preserve">Все было несложно, трудности вызвало задание </w:t>
                            </w:r>
                            <w:proofErr w:type="spellStart"/>
                            <w:r>
                              <w:t>Активити</w:t>
                            </w:r>
                            <w:proofErr w:type="spellEnd"/>
                            <w:r>
                              <w:t xml:space="preserve"> 1.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7" type="#_x0000_t202" style="position:absolute;margin-left:323.95pt;margin-top:538.7pt;width:173pt;height:9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" fillcolor="white [3201]" strokeweight=".5pt">
                <v:textbox>
                  <w:txbxContent>
                    <w:p w:rsidR="004E03CC" w:rsidRDefault="004E03CC">
                      <w:pPr>
                        <w:rPr>
                          <w:b/>
                          <w:bCs/>
                        </w:rPr>
                      </w:pPr>
                      <w:r w:rsidRPr="004E03CC">
                        <w:rPr>
                          <w:b/>
                          <w:bCs/>
                        </w:rPr>
                        <w:t>Вывод</w:t>
                      </w:r>
                    </w:p>
                    <w:p w:rsidR="004E03CC" w:rsidRPr="004E03CC" w:rsidRDefault="004E03CC">
                      <w:r>
                        <w:t xml:space="preserve">Все было несложно, трудности вызвало задание </w:t>
                      </w:r>
                      <w:proofErr w:type="spellStart"/>
                      <w:r>
                        <w:t>Активити</w:t>
                      </w:r>
                      <w:proofErr w:type="spellEnd"/>
                      <w:r>
                        <w:t xml:space="preserve"> 1.02</w:t>
                      </w:r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371541</wp:posOffset>
            </wp:positionH>
            <wp:positionV relativeFrom="margin">
              <wp:posOffset>6416438</wp:posOffset>
            </wp:positionV>
            <wp:extent cx="1119505" cy="699135"/>
            <wp:effectExtent l="38100" t="38100" r="36195" b="37465"/>
            <wp:wrapSquare wrapText="bothSides"/>
            <wp:docPr id="5065629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299" name="Рисунок 506562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505" cy="699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522059</wp:posOffset>
            </wp:positionH>
            <wp:positionV relativeFrom="margin">
              <wp:posOffset>6295198</wp:posOffset>
            </wp:positionV>
            <wp:extent cx="1591945" cy="994410"/>
            <wp:effectExtent l="38100" t="38100" r="33655" b="34290"/>
            <wp:wrapSquare wrapText="bothSides"/>
            <wp:docPr id="207679298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92982" name="Рисунок 20767929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99441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7215962</wp:posOffset>
                </wp:positionV>
                <wp:extent cx="3544186" cy="822251"/>
                <wp:effectExtent l="0" t="0" r="12065" b="16510"/>
                <wp:wrapNone/>
                <wp:docPr id="34116678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186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93D9A">
                              <w:rPr>
                                <w:b/>
                                <w:bCs/>
                              </w:rPr>
                              <w:t>Активити</w:t>
                            </w:r>
                            <w:proofErr w:type="spellEnd"/>
                            <w:r w:rsidRPr="00193D9A">
                              <w:rPr>
                                <w:b/>
                                <w:bCs/>
                              </w:rPr>
                              <w:t xml:space="preserve"> 1.02</w:t>
                            </w:r>
                          </w:p>
                          <w:p w:rsidR="00644AE5" w:rsidRDefault="00644AE5"/>
                          <w:p w:rsidR="00644AE5" w:rsidRDefault="00644AE5"/>
                          <w:p w:rsidR="00644AE5" w:rsidRPr="00644AE5" w:rsidRDefault="00644AE5">
                            <w:r>
                              <w:t xml:space="preserve">Здесь я создала </w:t>
                            </w:r>
                            <w:proofErr w:type="gramStart"/>
                            <w:r>
                              <w:t>базовую  страничку</w:t>
                            </w:r>
                            <w:proofErr w:type="gramEnd"/>
                            <w:r>
                              <w:t xml:space="preserve"> B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ok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0" o:spid="_x0000_s1028" type="#_x0000_t202" style="position:absolute;margin-left:-52.6pt;margin-top:568.2pt;width:279.05pt;height:64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93D9A">
                        <w:rPr>
                          <w:b/>
                          <w:bCs/>
                        </w:rPr>
                        <w:t>Активити</w:t>
                      </w:r>
                      <w:proofErr w:type="spellEnd"/>
                      <w:r w:rsidRPr="00193D9A">
                        <w:rPr>
                          <w:b/>
                          <w:bCs/>
                        </w:rPr>
                        <w:t xml:space="preserve"> 1.02</w:t>
                      </w:r>
                    </w:p>
                    <w:p w:rsidR="00644AE5" w:rsidRDefault="00644AE5"/>
                    <w:p w:rsidR="00644AE5" w:rsidRDefault="00644AE5"/>
                    <w:p w:rsidR="00644AE5" w:rsidRPr="00644AE5" w:rsidRDefault="00644AE5">
                      <w:r>
                        <w:t xml:space="preserve">Здесь я создала </w:t>
                      </w:r>
                      <w:proofErr w:type="gramStart"/>
                      <w:r>
                        <w:t>базовую  страничку</w:t>
                      </w:r>
                      <w:proofErr w:type="gramEnd"/>
                      <w:r>
                        <w:t xml:space="preserve"> B</w:t>
                      </w:r>
                      <w:proofErr w:type="spellStart"/>
                      <w:r>
                        <w:rPr>
                          <w:lang w:val="en-US"/>
                        </w:rPr>
                        <w:t>ook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573818</wp:posOffset>
                </wp:positionH>
                <wp:positionV relativeFrom="paragraph">
                  <wp:posOffset>5168368</wp:posOffset>
                </wp:positionV>
                <wp:extent cx="3025775" cy="836428"/>
                <wp:effectExtent l="0" t="0" r="9525" b="14605"/>
                <wp:wrapNone/>
                <wp:docPr id="982032452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83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93D9A">
                              <w:rPr>
                                <w:b/>
                                <w:bCs/>
                              </w:rPr>
                              <w:t>Активити</w:t>
                            </w:r>
                            <w:proofErr w:type="spellEnd"/>
                            <w:r w:rsidRPr="00193D9A">
                              <w:rPr>
                                <w:b/>
                                <w:bCs/>
                              </w:rPr>
                              <w:t xml:space="preserve"> 1.01</w:t>
                            </w:r>
                          </w:p>
                          <w:p w:rsidR="00193D9A" w:rsidRDefault="00193D9A"/>
                          <w:p w:rsidR="00193D9A" w:rsidRDefault="00193D9A" w:rsidP="00193D9A">
                            <w:r>
                              <w:t>Здесь мы создали новую шапку приложения и экран приветствия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margin-left:-45.2pt;margin-top:406.95pt;width:238.25pt;height:65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193OwIAAIM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193D9A">
                        <w:rPr>
                          <w:b/>
                          <w:bCs/>
                        </w:rPr>
                        <w:t>Активити</w:t>
                      </w:r>
                      <w:proofErr w:type="spellEnd"/>
                      <w:r w:rsidRPr="00193D9A">
                        <w:rPr>
                          <w:b/>
                          <w:bCs/>
                        </w:rPr>
                        <w:t xml:space="preserve"> 1.01</w:t>
                      </w:r>
                    </w:p>
                    <w:p w:rsidR="00193D9A" w:rsidRDefault="00193D9A"/>
                    <w:p w:rsidR="00193D9A" w:rsidRDefault="00193D9A" w:rsidP="00193D9A">
                      <w:r>
                        <w:t>Здесь мы создали новую шапку приложения и экран приветствия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3820692</wp:posOffset>
                </wp:positionV>
                <wp:extent cx="2526119" cy="1190847"/>
                <wp:effectExtent l="0" t="0" r="13970" b="15875"/>
                <wp:wrapNone/>
                <wp:docPr id="1101630855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119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5" w:rsidRPr="00193D9A" w:rsidRDefault="00644A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9</w:t>
                            </w:r>
                          </w:p>
                          <w:p w:rsidR="00193D9A" w:rsidRDefault="00193D9A"/>
                          <w:p w:rsidR="00193D9A" w:rsidRPr="00644AE5" w:rsidRDefault="00193D9A" w:rsidP="00193D9A">
                            <w:r>
                              <w:t>Здесь я запустила D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ngo</w:t>
                            </w:r>
                            <w:proofErr w:type="spellEnd"/>
                            <w:r w:rsidRPr="00644AE5">
                              <w:t xml:space="preserve"> в</w:t>
                            </w:r>
                            <w:r>
                              <w:t xml:space="preserve"> отладчике, а затем остановила в функции </w:t>
                            </w: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>
                              <w:t>, для изучения переменных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margin-left:-45.9pt;margin-top:300.85pt;width:198.9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" fillcolor="white [3201]" strokeweight=".5pt">
                <v:textbox>
                  <w:txbxContent>
                    <w:p w:rsidR="00644AE5" w:rsidRPr="00193D9A" w:rsidRDefault="00644AE5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9</w:t>
                      </w:r>
                    </w:p>
                    <w:p w:rsidR="00193D9A" w:rsidRDefault="00193D9A"/>
                    <w:p w:rsidR="00193D9A" w:rsidRPr="00644AE5" w:rsidRDefault="00193D9A" w:rsidP="00193D9A">
                      <w:r>
                        <w:t>Здесь я запустила D</w:t>
                      </w:r>
                      <w:proofErr w:type="spellStart"/>
                      <w:r>
                        <w:rPr>
                          <w:lang w:val="en-US"/>
                        </w:rPr>
                        <w:t>jango</w:t>
                      </w:r>
                      <w:proofErr w:type="spellEnd"/>
                      <w:r w:rsidRPr="00644AE5">
                        <w:t xml:space="preserve"> в</w:t>
                      </w:r>
                      <w:r>
                        <w:t xml:space="preserve"> отладчике, а затем остановила в функции </w:t>
                      </w:r>
                      <w:r>
                        <w:rPr>
                          <w:lang w:val="en-US"/>
                        </w:rPr>
                        <w:t>view</w:t>
                      </w:r>
                      <w:r>
                        <w:t>, для изучения переменных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344D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2602038</wp:posOffset>
                </wp:positionV>
                <wp:extent cx="2700670" cy="1056168"/>
                <wp:effectExtent l="0" t="0" r="17145" b="10795"/>
                <wp:wrapNone/>
                <wp:docPr id="1482280065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105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7470" w:rsidRPr="00193D9A" w:rsidRDefault="003D747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D9A">
                              <w:rPr>
                                <w:b/>
                                <w:bCs/>
                              </w:rPr>
                              <w:t>Упражнение 1.08</w:t>
                            </w:r>
                          </w:p>
                          <w:p w:rsidR="00193D9A" w:rsidRDefault="00193D9A"/>
                          <w:p w:rsidR="00193D9A" w:rsidRPr="003D7470" w:rsidRDefault="00193D9A" w:rsidP="00193D9A">
                            <w:r>
                              <w:t xml:space="preserve">В этом упражнение я специально сделала ошибку в </w:t>
                            </w:r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r>
                              <w:t xml:space="preserve">, вызвав </w:t>
                            </w:r>
                            <w:proofErr w:type="spellStart"/>
                            <w:r>
                              <w:t>пременную</w:t>
                            </w:r>
                            <w:proofErr w:type="spellEnd"/>
                            <w:r>
                              <w:t>, не указанную в коде</w:t>
                            </w:r>
                          </w:p>
                          <w:p w:rsidR="00193D9A" w:rsidRDefault="00193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margin-left:-45.95pt;margin-top:204.9pt;width:212.65pt;height:8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" fillcolor="white [3201]" strokeweight=".5pt">
                <v:textbox>
                  <w:txbxContent>
                    <w:p w:rsidR="003D7470" w:rsidRPr="00193D9A" w:rsidRDefault="003D7470">
                      <w:pPr>
                        <w:rPr>
                          <w:b/>
                          <w:bCs/>
                        </w:rPr>
                      </w:pPr>
                      <w:r w:rsidRPr="00193D9A">
                        <w:rPr>
                          <w:b/>
                          <w:bCs/>
                        </w:rPr>
                        <w:t>Упражнение 1.08</w:t>
                      </w:r>
                    </w:p>
                    <w:p w:rsidR="00193D9A" w:rsidRDefault="00193D9A"/>
                    <w:p w:rsidR="00193D9A" w:rsidRPr="003D7470" w:rsidRDefault="00193D9A" w:rsidP="00193D9A">
                      <w:r>
                        <w:t xml:space="preserve">В этом упражнение я специально сделала ошибку в </w:t>
                      </w:r>
                      <w:r>
                        <w:rPr>
                          <w:lang w:val="en-US"/>
                        </w:rPr>
                        <w:t>Django</w:t>
                      </w:r>
                      <w:r>
                        <w:t xml:space="preserve">, вызвав </w:t>
                      </w:r>
                      <w:proofErr w:type="spellStart"/>
                      <w:r>
                        <w:t>пременную</w:t>
                      </w:r>
                      <w:proofErr w:type="spellEnd"/>
                      <w:r>
                        <w:t>, не указанную в коде</w:t>
                      </w:r>
                    </w:p>
                    <w:p w:rsidR="00193D9A" w:rsidRDefault="00193D9A"/>
                  </w:txbxContent>
                </v:textbox>
              </v:shape>
            </w:pict>
          </mc:Fallback>
        </mc:AlternateContent>
      </w:r>
      <w:r w:rsidR="00193D9A">
        <w:rPr>
          <w:b/>
          <w:bCs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1796563</wp:posOffset>
            </wp:positionH>
            <wp:positionV relativeFrom="margin">
              <wp:posOffset>1117940</wp:posOffset>
            </wp:positionV>
            <wp:extent cx="2371090" cy="1471295"/>
            <wp:effectExtent l="38100" t="38100" r="41910" b="40005"/>
            <wp:wrapSquare wrapText="bothSides"/>
            <wp:docPr id="21254201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20140" name="Рисунок 21254201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471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757680</wp:posOffset>
            </wp:positionH>
            <wp:positionV relativeFrom="margin">
              <wp:posOffset>8604914</wp:posOffset>
            </wp:positionV>
            <wp:extent cx="1932305" cy="1207135"/>
            <wp:effectExtent l="38100" t="38100" r="36195" b="37465"/>
            <wp:wrapSquare wrapText="bothSides"/>
            <wp:docPr id="178322551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25512" name="Рисунок 17832255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12071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D9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428418</wp:posOffset>
            </wp:positionH>
            <wp:positionV relativeFrom="margin">
              <wp:posOffset>8601223</wp:posOffset>
            </wp:positionV>
            <wp:extent cx="1849755" cy="1155700"/>
            <wp:effectExtent l="38100" t="38100" r="42545" b="38100"/>
            <wp:wrapSquare wrapText="bothSides"/>
            <wp:docPr id="12205274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7430" name="Рисунок 12205274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1557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470" w:rsidRPr="003D7470">
        <w:rPr>
          <w:b/>
          <w:bCs/>
        </w:rPr>
        <w:br w:type="page"/>
      </w:r>
    </w:p>
    <w:p w:rsidR="003D7470" w:rsidRDefault="004E03CC" w:rsidP="003365B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00321</wp:posOffset>
            </wp:positionH>
            <wp:positionV relativeFrom="margin">
              <wp:posOffset>29668</wp:posOffset>
            </wp:positionV>
            <wp:extent cx="2470785" cy="1441450"/>
            <wp:effectExtent l="38100" t="38100" r="43815" b="44450"/>
            <wp:wrapSquare wrapText="bothSides"/>
            <wp:docPr id="2058309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977" name="Рисунок 2058309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4414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63555</wp:posOffset>
                </wp:positionH>
                <wp:positionV relativeFrom="paragraph">
                  <wp:posOffset>-613336</wp:posOffset>
                </wp:positionV>
                <wp:extent cx="3359888" cy="1148316"/>
                <wp:effectExtent l="0" t="0" r="18415" b="7620"/>
                <wp:wrapNone/>
                <wp:docPr id="81808778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8FF" w:rsidRDefault="00960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08FF">
                              <w:rPr>
                                <w:b/>
                                <w:bCs/>
                              </w:rPr>
                              <w:t>Упражнение 1.03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Pr="009608FF" w:rsidRDefault="00193D9A" w:rsidP="00193D9A">
                            <w:r>
                              <w:t xml:space="preserve">Здесь я </w:t>
                            </w:r>
                            <w:proofErr w:type="gramStart"/>
                            <w:r>
                              <w:t>рассмотрела</w:t>
                            </w:r>
                            <w:proofErr w:type="gramEnd"/>
                            <w:r>
                              <w:t xml:space="preserve"> как написать представление и как добавить </w:t>
                            </w:r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r>
                              <w:t xml:space="preserve"> карту для перехода к представлению</w:t>
                            </w:r>
                          </w:p>
                          <w:p w:rsidR="00193D9A" w:rsidRPr="009608FF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2" type="#_x0000_t202" style="position:absolute;margin-left:-44.35pt;margin-top:-48.3pt;width:264.5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" fillcolor="white [3201]" strokeweight=".5pt">
                <v:textbox>
                  <w:txbxContent>
                    <w:p w:rsidR="009608FF" w:rsidRDefault="009608FF">
                      <w:pPr>
                        <w:rPr>
                          <w:b/>
                          <w:bCs/>
                        </w:rPr>
                      </w:pPr>
                      <w:r w:rsidRPr="009608FF">
                        <w:rPr>
                          <w:b/>
                          <w:bCs/>
                        </w:rPr>
                        <w:t>Упражнение 1.03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Pr="009608FF" w:rsidRDefault="00193D9A" w:rsidP="00193D9A">
                      <w:r>
                        <w:t xml:space="preserve">Здесь я </w:t>
                      </w:r>
                      <w:proofErr w:type="gramStart"/>
                      <w:r>
                        <w:t>рассмотрела</w:t>
                      </w:r>
                      <w:proofErr w:type="gramEnd"/>
                      <w:r>
                        <w:t xml:space="preserve"> как написать представление и как добавить </w:t>
                      </w:r>
                      <w:r>
                        <w:rPr>
                          <w:lang w:val="en-US"/>
                        </w:rPr>
                        <w:t>URL</w:t>
                      </w:r>
                      <w:r>
                        <w:t xml:space="preserve"> карту для перехода к представлению</w:t>
                      </w:r>
                    </w:p>
                    <w:p w:rsidR="00193D9A" w:rsidRPr="009608FF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3D9A" w:rsidRPr="00E00A72" w:rsidRDefault="00193D9A" w:rsidP="003D7470">
      <w:pPr>
        <w:rPr>
          <w:b/>
          <w:bCs/>
        </w:rPr>
      </w:pPr>
    </w:p>
    <w:p w:rsidR="003365BA" w:rsidRPr="003365BA" w:rsidRDefault="004E03CC" w:rsidP="003365BA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0279</wp:posOffset>
            </wp:positionH>
            <wp:positionV relativeFrom="margin">
              <wp:posOffset>1781810</wp:posOffset>
            </wp:positionV>
            <wp:extent cx="3474720" cy="1828800"/>
            <wp:effectExtent l="38100" t="38100" r="43180" b="38100"/>
            <wp:wrapSquare wrapText="bothSides"/>
            <wp:docPr id="12655165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16546" name="Рисунок 12655165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95195" wp14:editId="150B865E">
                <wp:simplePos x="0" y="0"/>
                <wp:positionH relativeFrom="column">
                  <wp:posOffset>-538126</wp:posOffset>
                </wp:positionH>
                <wp:positionV relativeFrom="paragraph">
                  <wp:posOffset>1412594</wp:posOffset>
                </wp:positionV>
                <wp:extent cx="2039815" cy="1533378"/>
                <wp:effectExtent l="0" t="0" r="17780" b="16510"/>
                <wp:wrapNone/>
                <wp:docPr id="24191687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815" cy="153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4D09" w:rsidRPr="00344D09" w:rsidRDefault="00344D09" w:rsidP="00344D09">
                            <w:r w:rsidRPr="009608FF">
                              <w:rPr>
                                <w:b/>
                                <w:bCs/>
                              </w:rPr>
                              <w:t>Упражнение 1.04</w:t>
                            </w:r>
                          </w:p>
                          <w:p w:rsidR="00344D09" w:rsidRDefault="00344D09"/>
                          <w:p w:rsidR="00481D95" w:rsidRPr="00481D95" w:rsidRDefault="00481D95">
                            <w:r>
                              <w:t>В этом упражнении я научилась читать значения U</w:t>
                            </w:r>
                            <w:r>
                              <w:rPr>
                                <w:lang w:val="en-US"/>
                              </w:rPr>
                              <w:t>RL</w:t>
                            </w:r>
                            <w:r w:rsidRPr="00481D95">
                              <w:t xml:space="preserve"> в</w:t>
                            </w:r>
                            <w:r>
                              <w:t xml:space="preserve"> атрибуте G</w:t>
                            </w:r>
                            <w:r>
                              <w:rPr>
                                <w:lang w:val="en-US"/>
                              </w:rPr>
                              <w:t>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5195" id="Надпись 14" o:spid="_x0000_s1033" type="#_x0000_t202" style="position:absolute;margin-left:-42.35pt;margin-top:111.25pt;width:160.6pt;height:12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" fillcolor="white [3201]" strokeweight=".5pt">
                <v:textbox>
                  <w:txbxContent>
                    <w:p w:rsidR="00344D09" w:rsidRPr="00344D09" w:rsidRDefault="00344D09" w:rsidP="00344D09">
                      <w:r w:rsidRPr="009608FF">
                        <w:rPr>
                          <w:b/>
                          <w:bCs/>
                        </w:rPr>
                        <w:t>Упражнение 1.04</w:t>
                      </w:r>
                    </w:p>
                    <w:p w:rsidR="00344D09" w:rsidRDefault="00344D09"/>
                    <w:p w:rsidR="00481D95" w:rsidRPr="00481D95" w:rsidRDefault="00481D95">
                      <w:r>
                        <w:t>В этом упражнении я научилась читать значения U</w:t>
                      </w:r>
                      <w:r>
                        <w:rPr>
                          <w:lang w:val="en-US"/>
                        </w:rPr>
                        <w:t>RL</w:t>
                      </w:r>
                      <w:r w:rsidRPr="00481D95">
                        <w:t xml:space="preserve"> в</w:t>
                      </w:r>
                      <w:r>
                        <w:t xml:space="preserve"> атрибуте G</w:t>
                      </w:r>
                      <w:r>
                        <w:rPr>
                          <w:lang w:val="en-US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40799</wp:posOffset>
            </wp:positionH>
            <wp:positionV relativeFrom="margin">
              <wp:posOffset>628650</wp:posOffset>
            </wp:positionV>
            <wp:extent cx="1946275" cy="982345"/>
            <wp:effectExtent l="38100" t="38100" r="34925" b="33655"/>
            <wp:wrapSquare wrapText="bothSides"/>
            <wp:docPr id="1689101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01644" name="Рисунок 16891016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98234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86469</wp:posOffset>
                </wp:positionH>
                <wp:positionV relativeFrom="paragraph">
                  <wp:posOffset>7642092</wp:posOffset>
                </wp:positionV>
                <wp:extent cx="2190307" cy="1233377"/>
                <wp:effectExtent l="0" t="0" r="6985" b="11430"/>
                <wp:wrapNone/>
                <wp:docPr id="11754400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1D95">
                              <w:rPr>
                                <w:b/>
                                <w:bCs/>
                              </w:rPr>
                              <w:t>Упражнение 1.06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В этом упражнении я обновила функцию </w:t>
                            </w:r>
                            <w:proofErr w:type="spellStart"/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>index</w:t>
                            </w:r>
                            <w:proofErr w:type="spellEnd"/>
                            <w:r>
                              <w:rPr>
                                <w:rFonts w:ascii="CourierStd" w:hAnsi="CourierSt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view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 для отображения HTML-шаблона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4" type="#_x0000_t202" style="position:absolute;margin-left:-38.3pt;margin-top:601.75pt;width:172.45pt;height:97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481D95">
                        <w:rPr>
                          <w:b/>
                          <w:bCs/>
                        </w:rPr>
                        <w:t>Упражнение 1.06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В этом упражнении я обновила функцию </w:t>
                      </w:r>
                      <w:proofErr w:type="spellStart"/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>index</w:t>
                      </w:r>
                      <w:proofErr w:type="spellEnd"/>
                      <w:r>
                        <w:rPr>
                          <w:rFonts w:ascii="CourierStd" w:hAnsi="CourierSt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view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 для отображения HTML-шаблона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6389A" wp14:editId="57862CC2">
                <wp:simplePos x="0" y="0"/>
                <wp:positionH relativeFrom="column">
                  <wp:posOffset>-563866</wp:posOffset>
                </wp:positionH>
                <wp:positionV relativeFrom="paragraph">
                  <wp:posOffset>4668977</wp:posOffset>
                </wp:positionV>
                <wp:extent cx="2743200" cy="1417675"/>
                <wp:effectExtent l="0" t="0" r="12700" b="17780"/>
                <wp:wrapNone/>
                <wp:docPr id="1486582822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D95" w:rsidRDefault="00481D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4D09">
                              <w:rPr>
                                <w:b/>
                                <w:bCs/>
                              </w:rPr>
                              <w:t>У</w:t>
                            </w:r>
                            <w:r w:rsidRPr="00481D95">
                              <w:rPr>
                                <w:b/>
                                <w:bCs/>
                              </w:rPr>
                              <w:t>пражнение 1.05</w:t>
                            </w:r>
                          </w:p>
                          <w:p w:rsidR="00193D9A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93D9A" w:rsidRDefault="00193D9A" w:rsidP="00193D9A">
                            <w:pPr>
                              <w:pStyle w:val="a7"/>
                            </w:pP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В этом упражнении я создала каталог шаблонов для приложения "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eviews</w:t>
                            </w:r>
                            <w:r>
                              <w:rPr>
                                <w:rFonts w:ascii="MinionPro" w:hAnsi="MinionPro"/>
                                <w:i/>
                                <w:i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. Затем я добавила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файл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 HTML-шаблона,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которыи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ascii="MinionPro" w:hAnsi="MinionPro"/>
                                <w:sz w:val="20"/>
                                <w:szCs w:val="20"/>
                              </w:rPr>
                              <w:t xml:space="preserve"> сможет отобразить в HTTP-ответ. </w:t>
                            </w:r>
                          </w:p>
                          <w:p w:rsidR="00193D9A" w:rsidRPr="00481D95" w:rsidRDefault="00193D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389A" id="Надпись 17" o:spid="_x0000_s1035" type="#_x0000_t202" style="position:absolute;margin-left:-44.4pt;margin-top:367.65pt;width:3in;height:111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" fillcolor="white [3201]" strokeweight=".5pt">
                <v:textbox>
                  <w:txbxContent>
                    <w:p w:rsidR="00481D95" w:rsidRDefault="00481D95">
                      <w:pPr>
                        <w:rPr>
                          <w:b/>
                          <w:bCs/>
                        </w:rPr>
                      </w:pPr>
                      <w:r w:rsidRPr="00344D09">
                        <w:rPr>
                          <w:b/>
                          <w:bCs/>
                        </w:rPr>
                        <w:t>У</w:t>
                      </w:r>
                      <w:r w:rsidRPr="00481D95">
                        <w:rPr>
                          <w:b/>
                          <w:bCs/>
                        </w:rPr>
                        <w:t>пражнение 1.05</w:t>
                      </w:r>
                    </w:p>
                    <w:p w:rsidR="00193D9A" w:rsidRDefault="00193D9A">
                      <w:pPr>
                        <w:rPr>
                          <w:b/>
                          <w:bCs/>
                        </w:rPr>
                      </w:pPr>
                    </w:p>
                    <w:p w:rsidR="00193D9A" w:rsidRDefault="00193D9A" w:rsidP="00193D9A">
                      <w:pPr>
                        <w:pStyle w:val="a7"/>
                      </w:pP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В этом упражнении я создала каталог шаблонов для приложения "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  <w:lang w:val="en-US"/>
                        </w:rPr>
                        <w:t>Reviews</w:t>
                      </w:r>
                      <w:r>
                        <w:rPr>
                          <w:rFonts w:ascii="MinionPro" w:hAnsi="MinionPro"/>
                          <w:i/>
                          <w:i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. Затем я добавила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файл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 HTML-шаблона,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которыи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̆ </w:t>
                      </w:r>
                      <w:proofErr w:type="spellStart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>Django</w:t>
                      </w:r>
                      <w:proofErr w:type="spellEnd"/>
                      <w:r>
                        <w:rPr>
                          <w:rFonts w:ascii="MinionPro" w:hAnsi="MinionPro"/>
                          <w:sz w:val="20"/>
                          <w:szCs w:val="20"/>
                        </w:rPr>
                        <w:t xml:space="preserve"> сможет отобразить в HTTP-ответ. </w:t>
                      </w:r>
                    </w:p>
                    <w:p w:rsidR="00193D9A" w:rsidRPr="00481D95" w:rsidRDefault="00193D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D09">
        <w:rPr>
          <w:noProof/>
        </w:rPr>
        <w:drawing>
          <wp:anchor distT="0" distB="0" distL="114300" distR="114300" simplePos="0" relativeHeight="251706368" behindDoc="0" locked="0" layoutInCell="1" allowOverlap="1" wp14:anchorId="021CE157" wp14:editId="28FD754A">
            <wp:simplePos x="0" y="0"/>
            <wp:positionH relativeFrom="margin">
              <wp:posOffset>-539808</wp:posOffset>
            </wp:positionH>
            <wp:positionV relativeFrom="margin">
              <wp:posOffset>3780229</wp:posOffset>
            </wp:positionV>
            <wp:extent cx="5940425" cy="1116330"/>
            <wp:effectExtent l="38100" t="38100" r="41275" b="39370"/>
            <wp:wrapSquare wrapText="bothSides"/>
            <wp:docPr id="4057801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80103" name="Рисунок 4057801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0805C94" wp14:editId="176C691E">
            <wp:simplePos x="0" y="0"/>
            <wp:positionH relativeFrom="margin">
              <wp:posOffset>1910080</wp:posOffset>
            </wp:positionH>
            <wp:positionV relativeFrom="margin">
              <wp:posOffset>6644286</wp:posOffset>
            </wp:positionV>
            <wp:extent cx="2265045" cy="1167130"/>
            <wp:effectExtent l="38100" t="38100" r="33655" b="39370"/>
            <wp:wrapSquare wrapText="bothSides"/>
            <wp:docPr id="45968922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226" name="Рисунок 45968922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1671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D09">
        <w:rPr>
          <w:b/>
          <w:bCs/>
          <w:noProof/>
        </w:rPr>
        <w:drawing>
          <wp:anchor distT="0" distB="0" distL="114300" distR="114300" simplePos="0" relativeHeight="251711488" behindDoc="0" locked="0" layoutInCell="1" allowOverlap="1" wp14:anchorId="40CC6601" wp14:editId="7C721AF0">
            <wp:simplePos x="0" y="0"/>
            <wp:positionH relativeFrom="margin">
              <wp:posOffset>-559229</wp:posOffset>
            </wp:positionH>
            <wp:positionV relativeFrom="margin">
              <wp:posOffset>6641598</wp:posOffset>
            </wp:positionV>
            <wp:extent cx="2258695" cy="1195705"/>
            <wp:effectExtent l="0" t="0" r="1905" b="0"/>
            <wp:wrapSquare wrapText="bothSides"/>
            <wp:docPr id="20677101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0160" name="Рисунок 206771016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5BA" w:rsidRPr="003365BA" w:rsidSect="00344D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1CF" w:rsidRDefault="00E471CF" w:rsidP="003365BA">
      <w:r>
        <w:separator/>
      </w:r>
    </w:p>
  </w:endnote>
  <w:endnote w:type="continuationSeparator" w:id="0">
    <w:p w:rsidR="00E471CF" w:rsidRDefault="00E471CF" w:rsidP="0033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elle Sans Devanagari Extrabol">
    <w:panose1 w:val="00000900000000000000"/>
    <w:charset w:val="B2"/>
    <w:family w:val="auto"/>
    <w:pitch w:val="variable"/>
    <w:sig w:usb0="0300A007" w:usb1="00000001" w:usb2="00000008" w:usb3="00000000" w:csb0="000100D3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CourierStd">
    <w:altName w:val="Courier New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1CF" w:rsidRDefault="00E471CF" w:rsidP="003365BA">
      <w:r>
        <w:separator/>
      </w:r>
    </w:p>
  </w:footnote>
  <w:footnote w:type="continuationSeparator" w:id="0">
    <w:p w:rsidR="00E471CF" w:rsidRDefault="00E471CF" w:rsidP="00336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AC"/>
    <w:rsid w:val="00036B70"/>
    <w:rsid w:val="00193D9A"/>
    <w:rsid w:val="003365BA"/>
    <w:rsid w:val="00344D09"/>
    <w:rsid w:val="003D7470"/>
    <w:rsid w:val="00481D95"/>
    <w:rsid w:val="004E03CC"/>
    <w:rsid w:val="00644AE5"/>
    <w:rsid w:val="00701098"/>
    <w:rsid w:val="008662E1"/>
    <w:rsid w:val="008E0402"/>
    <w:rsid w:val="009608FF"/>
    <w:rsid w:val="00980BAC"/>
    <w:rsid w:val="009C3FBB"/>
    <w:rsid w:val="009D4780"/>
    <w:rsid w:val="00E00A72"/>
    <w:rsid w:val="00E4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7290"/>
  <w15:chartTrackingRefBased/>
  <w15:docId w15:val="{6F26A8A5-90B1-F04C-9166-5D4630A5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5BA"/>
  </w:style>
  <w:style w:type="paragraph" w:styleId="a5">
    <w:name w:val="footer"/>
    <w:basedOn w:val="a"/>
    <w:link w:val="a6"/>
    <w:uiPriority w:val="99"/>
    <w:unhideWhenUsed/>
    <w:rsid w:val="00336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5BA"/>
  </w:style>
  <w:style w:type="paragraph" w:styleId="a7">
    <w:name w:val="Normal (Web)"/>
    <w:basedOn w:val="a"/>
    <w:uiPriority w:val="99"/>
    <w:semiHidden/>
    <w:unhideWhenUsed/>
    <w:rsid w:val="00481D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FAEB2-D6E7-FD49-9D71-CD9E9AE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 Газизова</dc:creator>
  <cp:keywords/>
  <dc:description/>
  <cp:lastModifiedBy>Амина Газизова</cp:lastModifiedBy>
  <cp:revision>2</cp:revision>
  <dcterms:created xsi:type="dcterms:W3CDTF">2023-10-03T10:58:00Z</dcterms:created>
  <dcterms:modified xsi:type="dcterms:W3CDTF">2023-10-03T10:58:00Z</dcterms:modified>
</cp:coreProperties>
</file>